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0613" w14:textId="33C0BBB1" w:rsidR="00DF171F" w:rsidRP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Independent Bank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November 202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Columns</w:t>
      </w:r>
    </w:p>
    <w:p w14:paraId="30EDF67B" w14:textId="4633F76E" w:rsid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[tag] From the Top</w:t>
      </w:r>
    </w:p>
    <w:p w14:paraId="52A81286" w14:textId="77777777" w:rsidR="00DF171F" w:rsidRP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D6BC3" w14:textId="6A3473C0" w:rsid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byline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9497306" w14:textId="4AA8F5E8" w:rsid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M. Bolton</w:t>
      </w:r>
    </w:p>
    <w:p w14:paraId="4EEEACE8" w14:textId="76B59FDE" w:rsid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, ICBA</w:t>
      </w:r>
    </w:p>
    <w:p w14:paraId="30C310B2" w14:textId="2C552A29" w:rsid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4A">
        <w:rPr>
          <w:rFonts w:ascii="Times New Roman" w:eastAsia="Times New Roman" w:hAnsi="Times New Roman" w:cs="Times New Roman"/>
          <w:sz w:val="24"/>
          <w:szCs w:val="24"/>
        </w:rPr>
        <w:t>Brad M. Bolton is president and CEO of Community Spirit Bank in Red Bay, Ala.</w:t>
      </w:r>
    </w:p>
    <w:p w14:paraId="5A3F2FF3" w14:textId="77777777" w:rsidR="00DF171F" w:rsidRP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A0656" w14:textId="35D6D5FF" w:rsidR="00E92C17" w:rsidRPr="00DF171F" w:rsidRDefault="00DF171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[body]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31B01" w:rsidRPr="00DF171F">
        <w:rPr>
          <w:rFonts w:ascii="Times New Roman" w:eastAsia="Times New Roman" w:hAnsi="Times New Roman" w:cs="Times New Roman"/>
          <w:sz w:val="24"/>
          <w:szCs w:val="24"/>
        </w:rPr>
        <w:t xml:space="preserve">We’ve been working toward a faster payments future for a decade now, and </w:t>
      </w:r>
      <w:r w:rsidR="00C9009C" w:rsidRPr="00DF171F">
        <w:rPr>
          <w:rFonts w:ascii="Times New Roman" w:eastAsia="Times New Roman" w:hAnsi="Times New Roman" w:cs="Times New Roman"/>
          <w:sz w:val="24"/>
          <w:szCs w:val="24"/>
        </w:rPr>
        <w:t>we</w:t>
      </w:r>
      <w:r w:rsidR="0068603A" w:rsidRPr="00DF171F">
        <w:rPr>
          <w:rFonts w:ascii="Times New Roman" w:eastAsia="Times New Roman" w:hAnsi="Times New Roman" w:cs="Times New Roman"/>
          <w:sz w:val="24"/>
          <w:szCs w:val="24"/>
        </w:rPr>
        <w:t xml:space="preserve">’re finally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>seeing</w:t>
      </w:r>
      <w:r w:rsidR="0068603A" w:rsidRPr="00DF171F">
        <w:rPr>
          <w:rFonts w:ascii="Times New Roman" w:eastAsia="Times New Roman" w:hAnsi="Times New Roman" w:cs="Times New Roman"/>
          <w:sz w:val="24"/>
          <w:szCs w:val="24"/>
        </w:rPr>
        <w:t xml:space="preserve"> the fruits of our labor</w:t>
      </w:r>
      <w:r w:rsidR="00C9009C" w:rsidRPr="00DF17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3088" w:rsidRPr="00DF171F">
        <w:rPr>
          <w:rFonts w:ascii="Times New Roman" w:eastAsia="Times New Roman" w:hAnsi="Times New Roman" w:cs="Times New Roman"/>
          <w:sz w:val="24"/>
          <w:szCs w:val="24"/>
        </w:rPr>
        <w:t>the launch of FedNow.</w:t>
      </w:r>
      <w:r w:rsidR="00031B01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55D" w:rsidRPr="00DF171F">
        <w:rPr>
          <w:rFonts w:ascii="Times New Roman" w:eastAsia="Times New Roman" w:hAnsi="Times New Roman" w:cs="Times New Roman"/>
          <w:sz w:val="24"/>
          <w:szCs w:val="24"/>
        </w:rPr>
        <w:t xml:space="preserve">Our efforts to encourage the Fed </w:t>
      </w:r>
      <w:r w:rsidR="00B12ADA" w:rsidRPr="00DF171F">
        <w:rPr>
          <w:rFonts w:ascii="Times New Roman" w:eastAsia="Times New Roman" w:hAnsi="Times New Roman" w:cs="Times New Roman"/>
          <w:sz w:val="24"/>
          <w:szCs w:val="24"/>
        </w:rPr>
        <w:t xml:space="preserve">to offer an instant payments solution </w:t>
      </w:r>
      <w:r w:rsidR="0080355D" w:rsidRPr="00DF171F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>led to this result;</w:t>
      </w:r>
      <w:r w:rsidR="00FD0DA3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552" w:rsidRPr="00DF171F"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 w:rsidR="004B715F" w:rsidRPr="00DF171F">
        <w:rPr>
          <w:rFonts w:ascii="Times New Roman" w:eastAsia="Times New Roman" w:hAnsi="Times New Roman" w:cs="Times New Roman"/>
          <w:sz w:val="24"/>
          <w:szCs w:val="24"/>
        </w:rPr>
        <w:t>our voices</w:t>
      </w:r>
      <w:r w:rsidR="0080355D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552" w:rsidRPr="00DF171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>expedited</w:t>
      </w:r>
      <w:r w:rsidR="007D0552" w:rsidRPr="00DF171F">
        <w:rPr>
          <w:rFonts w:ascii="Times New Roman" w:eastAsia="Times New Roman" w:hAnsi="Times New Roman" w:cs="Times New Roman"/>
          <w:sz w:val="24"/>
          <w:szCs w:val="24"/>
        </w:rPr>
        <w:t xml:space="preserve"> FedNow’s time to market</w:t>
      </w:r>
      <w:r w:rsidR="00FD0DA3" w:rsidRPr="00DF1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 xml:space="preserve">with the Fed </w:t>
      </w:r>
      <w:r w:rsidR="007D0552" w:rsidRPr="00DF171F">
        <w:rPr>
          <w:rFonts w:ascii="Times New Roman" w:eastAsia="Times New Roman" w:hAnsi="Times New Roman" w:cs="Times New Roman"/>
          <w:sz w:val="24"/>
          <w:szCs w:val="24"/>
        </w:rPr>
        <w:t xml:space="preserve">updating the </w:t>
      </w:r>
      <w:r w:rsidR="00FD0DA3" w:rsidRPr="00DF171F">
        <w:rPr>
          <w:rFonts w:ascii="Times New Roman" w:eastAsia="Times New Roman" w:hAnsi="Times New Roman" w:cs="Times New Roman"/>
          <w:sz w:val="24"/>
          <w:szCs w:val="24"/>
        </w:rPr>
        <w:t>original timeline</w:t>
      </w:r>
      <w:r w:rsidR="007D0552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>due to</w:t>
      </w:r>
      <w:r w:rsidR="0076305C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>our focused advocacy efforts</w:t>
      </w:r>
      <w:r w:rsidR="0080355D"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>B</w:t>
      </w:r>
      <w:r w:rsidR="0080355D" w:rsidRPr="00DF171F">
        <w:rPr>
          <w:rFonts w:ascii="Times New Roman" w:eastAsia="Times New Roman" w:hAnsi="Times New Roman" w:cs="Times New Roman"/>
          <w:sz w:val="24"/>
          <w:szCs w:val="24"/>
        </w:rPr>
        <w:t xml:space="preserve">y mid-2023,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>we will be able to begin offering this solution to our customers</w:t>
      </w:r>
      <w:r w:rsidR="00E92C17"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E16513" w14:textId="418E6AF0" w:rsidR="00B12ADA" w:rsidRPr="00DF171F" w:rsidRDefault="0088552F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W</w:t>
      </w:r>
      <w:r w:rsidR="00274178" w:rsidRPr="00DF171F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 xml:space="preserve"> FedNow entering the market</w:t>
      </w:r>
      <w:r w:rsidR="00274178" w:rsidRPr="00DF17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9B8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>community banks can</w:t>
      </w:r>
      <w:r w:rsidR="00D439B8" w:rsidRPr="00DF171F">
        <w:rPr>
          <w:rFonts w:ascii="Times New Roman" w:eastAsia="Times New Roman" w:hAnsi="Times New Roman" w:cs="Times New Roman"/>
          <w:sz w:val="24"/>
          <w:szCs w:val="24"/>
        </w:rPr>
        <w:t xml:space="preserve"> add in</w:t>
      </w:r>
      <w:r w:rsidR="00274178" w:rsidRPr="00DF17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439B8" w:rsidRPr="00DF171F">
        <w:rPr>
          <w:rFonts w:ascii="Times New Roman" w:eastAsia="Times New Roman" w:hAnsi="Times New Roman" w:cs="Times New Roman"/>
          <w:sz w:val="24"/>
          <w:szCs w:val="24"/>
        </w:rPr>
        <w:t xml:space="preserve"> missing</w:t>
      </w:r>
      <w:r w:rsidR="00274178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9B8" w:rsidRPr="00DF171F">
        <w:rPr>
          <w:rFonts w:ascii="Times New Roman" w:eastAsia="Times New Roman" w:hAnsi="Times New Roman" w:cs="Times New Roman"/>
          <w:sz w:val="24"/>
          <w:szCs w:val="24"/>
        </w:rPr>
        <w:t>payments link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—instant payments—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>and help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 level the playing field</w:t>
      </w:r>
      <w:r w:rsidR="00B228D0" w:rsidRPr="00DF171F">
        <w:rPr>
          <w:rFonts w:ascii="Times New Roman" w:eastAsia="Times New Roman" w:hAnsi="Times New Roman" w:cs="Times New Roman"/>
          <w:sz w:val="24"/>
          <w:szCs w:val="24"/>
        </w:rPr>
        <w:t xml:space="preserve"> with the nation’s largest financial institutions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. FedNow will be </w:t>
      </w:r>
      <w:r w:rsidR="00274178" w:rsidRPr="00DF171F">
        <w:rPr>
          <w:rFonts w:ascii="Times New Roman" w:eastAsia="Times New Roman" w:hAnsi="Times New Roman" w:cs="Times New Roman"/>
          <w:sz w:val="24"/>
          <w:szCs w:val="24"/>
        </w:rPr>
        <w:t>a great equalizer for the industry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, bringing real-time payment clearing and settlement to </w:t>
      </w:r>
      <w:r w:rsidR="00261084" w:rsidRPr="00DF171F">
        <w:rPr>
          <w:rFonts w:ascii="Times New Roman" w:eastAsia="Times New Roman" w:hAnsi="Times New Roman" w:cs="Times New Roman"/>
          <w:sz w:val="24"/>
          <w:szCs w:val="24"/>
        </w:rPr>
        <w:t xml:space="preserve">community banks across the country. </w:t>
      </w:r>
    </w:p>
    <w:p w14:paraId="1D97956D" w14:textId="5AE37F0C" w:rsidR="0076305C" w:rsidRDefault="00DB4442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So, </w:t>
      </w:r>
      <w:r w:rsidR="001A1E8B" w:rsidRPr="00DF171F">
        <w:rPr>
          <w:rFonts w:ascii="Times New Roman" w:eastAsia="Times New Roman" w:hAnsi="Times New Roman" w:cs="Times New Roman"/>
          <w:sz w:val="24"/>
          <w:szCs w:val="24"/>
        </w:rPr>
        <w:t xml:space="preserve">with FedNow’s launch on the horizon, what can community banks </w:t>
      </w:r>
      <w:r w:rsidR="0034110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A1E8B" w:rsidRPr="00DF171F">
        <w:rPr>
          <w:rFonts w:ascii="Times New Roman" w:eastAsia="Times New Roman" w:hAnsi="Times New Roman" w:cs="Times New Roman"/>
          <w:sz w:val="24"/>
          <w:szCs w:val="24"/>
        </w:rPr>
        <w:t xml:space="preserve"> to prepare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A1E8B" w:rsidRPr="00DF171F">
        <w:rPr>
          <w:rFonts w:ascii="Times New Roman" w:eastAsia="Times New Roman" w:hAnsi="Times New Roman" w:cs="Times New Roman"/>
          <w:sz w:val="24"/>
          <w:szCs w:val="24"/>
        </w:rPr>
        <w:t xml:space="preserve">I, for one, have been 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speaking with our core provider</w:t>
      </w:r>
      <w:r w:rsidR="007940B3" w:rsidRPr="00DF171F">
        <w:rPr>
          <w:rFonts w:ascii="Times New Roman" w:eastAsia="Times New Roman" w:hAnsi="Times New Roman" w:cs="Times New Roman"/>
          <w:sz w:val="24"/>
          <w:szCs w:val="24"/>
        </w:rPr>
        <w:t xml:space="preserve">, expressing our interest in FedNow and getting into the details of when it will be available to us and at what price. </w:t>
      </w:r>
    </w:p>
    <w:p w14:paraId="004D9E90" w14:textId="1665FE5B" w:rsidR="00DB056D" w:rsidRPr="00DF171F" w:rsidRDefault="007940B3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While many providers are still ironing out their </w:t>
      </w:r>
      <w:r w:rsidR="000E5A71" w:rsidRPr="00DF171F">
        <w:rPr>
          <w:rFonts w:ascii="Times New Roman" w:eastAsia="Times New Roman" w:hAnsi="Times New Roman" w:cs="Times New Roman"/>
          <w:sz w:val="24"/>
          <w:szCs w:val="24"/>
        </w:rPr>
        <w:t>plans, we must active</w:t>
      </w:r>
      <w:r w:rsidR="00CE780F" w:rsidRPr="00DF171F">
        <w:rPr>
          <w:rFonts w:ascii="Times New Roman" w:eastAsia="Times New Roman" w:hAnsi="Times New Roman" w:cs="Times New Roman"/>
          <w:sz w:val="24"/>
          <w:szCs w:val="24"/>
        </w:rPr>
        <w:t>ly</w:t>
      </w:r>
      <w:r w:rsidR="000E5A71" w:rsidRPr="00DF171F">
        <w:rPr>
          <w:rFonts w:ascii="Times New Roman" w:eastAsia="Times New Roman" w:hAnsi="Times New Roman" w:cs="Times New Roman"/>
          <w:sz w:val="24"/>
          <w:szCs w:val="24"/>
        </w:rPr>
        <w:t xml:space="preserve"> seek information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51FC8" w:rsidRPr="00DF171F">
        <w:rPr>
          <w:rFonts w:ascii="Times New Roman" w:eastAsia="Times New Roman" w:hAnsi="Times New Roman" w:cs="Times New Roman"/>
          <w:sz w:val="24"/>
          <w:szCs w:val="24"/>
        </w:rPr>
        <w:t xml:space="preserve">it’s important to reach out and emphasize that FedNow is a priority. </w:t>
      </w:r>
      <w:r w:rsidR="00E56831" w:rsidRPr="00DF171F">
        <w:rPr>
          <w:rFonts w:ascii="Times New Roman" w:eastAsia="Times New Roman" w:hAnsi="Times New Roman" w:cs="Times New Roman"/>
          <w:sz w:val="24"/>
          <w:szCs w:val="24"/>
        </w:rPr>
        <w:t>Think of it like you would an advocacy visit on Capitol Hill: Go in with your ask</w:t>
      </w:r>
      <w:r w:rsidR="00886748" w:rsidRPr="00DF17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6831" w:rsidRPr="00DF171F">
        <w:rPr>
          <w:rFonts w:ascii="Times New Roman" w:eastAsia="Times New Roman" w:hAnsi="Times New Roman" w:cs="Times New Roman"/>
          <w:sz w:val="24"/>
          <w:szCs w:val="24"/>
        </w:rPr>
        <w:t xml:space="preserve"> and make it clear what you want from them and by when. </w:t>
      </w:r>
      <w:r w:rsidR="00647A09" w:rsidRPr="00DF171F">
        <w:rPr>
          <w:rFonts w:ascii="Times New Roman" w:eastAsia="Times New Roman" w:hAnsi="Times New Roman" w:cs="Times New Roman"/>
          <w:sz w:val="24"/>
          <w:szCs w:val="24"/>
        </w:rPr>
        <w:t xml:space="preserve">Every executive reading this column should take five minutes to send </w:t>
      </w:r>
      <w:r w:rsidR="0046578C" w:rsidRPr="00DF171F">
        <w:rPr>
          <w:rFonts w:ascii="Times New Roman" w:eastAsia="Times New Roman" w:hAnsi="Times New Roman" w:cs="Times New Roman"/>
          <w:sz w:val="24"/>
          <w:szCs w:val="24"/>
        </w:rPr>
        <w:t>an email to</w:t>
      </w:r>
      <w:r w:rsidR="001F7C2E" w:rsidRPr="00DF171F">
        <w:rPr>
          <w:rFonts w:ascii="Times New Roman" w:eastAsia="Times New Roman" w:hAnsi="Times New Roman" w:cs="Times New Roman"/>
          <w:sz w:val="24"/>
          <w:szCs w:val="24"/>
        </w:rPr>
        <w:t xml:space="preserve"> their core</w:t>
      </w:r>
      <w:r w:rsidR="00341109">
        <w:rPr>
          <w:rFonts w:ascii="Times New Roman" w:eastAsia="Times New Roman" w:hAnsi="Times New Roman" w:cs="Times New Roman"/>
          <w:sz w:val="24"/>
          <w:szCs w:val="24"/>
        </w:rPr>
        <w:t xml:space="preserve"> provider</w:t>
      </w:r>
      <w:r w:rsidR="001F7C2E" w:rsidRPr="00DF171F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46578C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C2E" w:rsidRPr="00DF171F">
        <w:rPr>
          <w:rFonts w:ascii="Times New Roman" w:eastAsia="Times New Roman" w:hAnsi="Times New Roman" w:cs="Times New Roman"/>
          <w:sz w:val="24"/>
          <w:szCs w:val="24"/>
        </w:rPr>
        <w:t xml:space="preserve">inquire about </w:t>
      </w:r>
      <w:r w:rsidR="000F307B" w:rsidRPr="00DF171F">
        <w:rPr>
          <w:rFonts w:ascii="Times New Roman" w:eastAsia="Times New Roman" w:hAnsi="Times New Roman" w:cs="Times New Roman"/>
          <w:sz w:val="24"/>
          <w:szCs w:val="24"/>
        </w:rPr>
        <w:t xml:space="preserve">FedNow </w:t>
      </w:r>
      <w:r w:rsidR="00D83796" w:rsidRPr="00DF171F">
        <w:rPr>
          <w:rFonts w:ascii="Times New Roman" w:eastAsia="Times New Roman" w:hAnsi="Times New Roman" w:cs="Times New Roman"/>
          <w:sz w:val="24"/>
          <w:szCs w:val="24"/>
        </w:rPr>
        <w:t xml:space="preserve">availability, timing and pricing. </w:t>
      </w:r>
    </w:p>
    <w:p w14:paraId="6A86A44F" w14:textId="2B581BC2" w:rsidR="0076305C" w:rsidRDefault="00230A75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47A09" w:rsidRPr="00DF171F">
        <w:rPr>
          <w:rFonts w:ascii="Times New Roman" w:eastAsia="Times New Roman" w:hAnsi="Times New Roman" w:cs="Times New Roman"/>
          <w:sz w:val="24"/>
          <w:szCs w:val="24"/>
        </w:rPr>
        <w:t xml:space="preserve">hile you’re waiting to firm up </w:t>
      </w:r>
      <w:r w:rsidR="000F307B" w:rsidRPr="00DF171F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="00647A09" w:rsidRPr="00DF171F">
        <w:rPr>
          <w:rFonts w:ascii="Times New Roman" w:eastAsia="Times New Roman" w:hAnsi="Times New Roman" w:cs="Times New Roman"/>
          <w:sz w:val="24"/>
          <w:szCs w:val="24"/>
        </w:rPr>
        <w:t>details</w:t>
      </w:r>
      <w:r w:rsidR="00CB64BD" w:rsidRPr="00DF1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796" w:rsidRPr="00DF171F">
        <w:rPr>
          <w:rFonts w:ascii="Times New Roman" w:eastAsia="Times New Roman" w:hAnsi="Times New Roman" w:cs="Times New Roman"/>
          <w:sz w:val="24"/>
          <w:szCs w:val="24"/>
        </w:rPr>
        <w:t xml:space="preserve">take steps to </w:t>
      </w:r>
      <w:r w:rsidR="00647A09" w:rsidRPr="00DF171F">
        <w:rPr>
          <w:rFonts w:ascii="Times New Roman" w:eastAsia="Times New Roman" w:hAnsi="Times New Roman" w:cs="Times New Roman"/>
          <w:sz w:val="24"/>
          <w:szCs w:val="24"/>
        </w:rPr>
        <w:t>ensure your teams are</w:t>
      </w:r>
      <w:r w:rsidR="005A087F" w:rsidRPr="00DF171F"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7F" w:rsidRPr="00DF171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7F" w:rsidRPr="00DF171F">
        <w:rPr>
          <w:rFonts w:ascii="Times New Roman" w:eastAsia="Times New Roman" w:hAnsi="Times New Roman" w:cs="Times New Roman"/>
          <w:sz w:val="24"/>
          <w:szCs w:val="24"/>
        </w:rPr>
        <w:t xml:space="preserve">speed on what FedNow will mean for </w:t>
      </w:r>
      <w:r w:rsidR="0076305C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A087F" w:rsidRPr="00DF171F">
        <w:rPr>
          <w:rFonts w:ascii="Times New Roman" w:eastAsia="Times New Roman" w:hAnsi="Times New Roman" w:cs="Times New Roman"/>
          <w:sz w:val="24"/>
          <w:szCs w:val="24"/>
        </w:rPr>
        <w:t xml:space="preserve">customers. 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>From signing</w:t>
      </w:r>
      <w:r w:rsidR="00981415" w:rsidRPr="00DF171F">
        <w:rPr>
          <w:rFonts w:ascii="Times New Roman" w:eastAsia="Times New Roman" w:hAnsi="Times New Roman" w:cs="Times New Roman"/>
          <w:sz w:val="24"/>
          <w:szCs w:val="24"/>
        </w:rPr>
        <w:t xml:space="preserve"> up for the</w:t>
      </w:r>
      <w:r w:rsidR="005A087F" w:rsidRPr="00DF171F">
        <w:rPr>
          <w:rFonts w:ascii="Times New Roman" w:eastAsia="Times New Roman" w:hAnsi="Times New Roman" w:cs="Times New Roman"/>
          <w:sz w:val="24"/>
          <w:szCs w:val="24"/>
        </w:rPr>
        <w:t xml:space="preserve"> FedNow webinar series offered by ICBA Bancard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 xml:space="preserve"> to subscribing to </w:t>
      </w:r>
      <w:r w:rsidR="00981415" w:rsidRPr="00DF171F">
        <w:rPr>
          <w:rFonts w:ascii="Times New Roman" w:eastAsia="Times New Roman" w:hAnsi="Times New Roman" w:cs="Times New Roman"/>
          <w:sz w:val="24"/>
          <w:szCs w:val="24"/>
        </w:rPr>
        <w:t>FedNow notification emails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 xml:space="preserve">, resources exist that will help </w:t>
      </w:r>
      <w:r w:rsidR="00D83796" w:rsidRPr="00DF171F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 xml:space="preserve"> deepen </w:t>
      </w:r>
      <w:r w:rsidR="00D83796" w:rsidRPr="00DF171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>knowledge of the solution</w:t>
      </w:r>
      <w:r w:rsidR="00D83796" w:rsidRPr="00DF171F">
        <w:rPr>
          <w:rFonts w:ascii="Times New Roman" w:eastAsia="Times New Roman" w:hAnsi="Times New Roman" w:cs="Times New Roman"/>
          <w:sz w:val="24"/>
          <w:szCs w:val="24"/>
        </w:rPr>
        <w:t xml:space="preserve"> and its potential</w:t>
      </w:r>
      <w:r w:rsidR="00361335"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AE5522" w14:textId="66E5F8BB" w:rsidR="00DB056D" w:rsidRPr="00DF171F" w:rsidRDefault="00361335" w:rsidP="00DF171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210832" w:rsidRPr="00DF171F">
        <w:rPr>
          <w:rFonts w:ascii="Times New Roman" w:eastAsia="Times New Roman" w:hAnsi="Times New Roman" w:cs="Times New Roman"/>
          <w:sz w:val="24"/>
          <w:szCs w:val="24"/>
        </w:rPr>
        <w:t xml:space="preserve">having conversations with 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your Fed rep to understand how you should prepar</w:t>
      </w:r>
      <w:r w:rsidR="003411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10832" w:rsidRPr="00DF171F">
        <w:rPr>
          <w:rFonts w:ascii="Times New Roman" w:eastAsia="Times New Roman" w:hAnsi="Times New Roman" w:cs="Times New Roman"/>
          <w:sz w:val="24"/>
          <w:szCs w:val="24"/>
        </w:rPr>
        <w:t xml:space="preserve"> will provide a first-hand perspective on the more nuanced </w:t>
      </w:r>
      <w:r w:rsidR="00B54F3C" w:rsidRPr="00DF171F">
        <w:rPr>
          <w:rFonts w:ascii="Times New Roman" w:eastAsia="Times New Roman" w:hAnsi="Times New Roman" w:cs="Times New Roman"/>
          <w:sz w:val="24"/>
          <w:szCs w:val="24"/>
        </w:rPr>
        <w:t xml:space="preserve">elements </w:t>
      </w:r>
      <w:r w:rsidR="00210832" w:rsidRPr="00DF171F">
        <w:rPr>
          <w:rFonts w:ascii="Times New Roman" w:eastAsia="Times New Roman" w:hAnsi="Times New Roman" w:cs="Times New Roman"/>
          <w:sz w:val="24"/>
          <w:szCs w:val="24"/>
        </w:rPr>
        <w:t xml:space="preserve">of FedNow implementation. </w:t>
      </w:r>
    </w:p>
    <w:p w14:paraId="1573DDCC" w14:textId="7AAF2186" w:rsidR="00210832" w:rsidRPr="00DF171F" w:rsidRDefault="001124DB" w:rsidP="00DF17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gardless of </w:t>
      </w:r>
      <w:r w:rsidR="00512807" w:rsidRPr="00DF171F">
        <w:rPr>
          <w:rFonts w:ascii="Times New Roman" w:eastAsia="Times New Roman" w:hAnsi="Times New Roman" w:cs="Times New Roman"/>
          <w:sz w:val="24"/>
          <w:szCs w:val="24"/>
        </w:rPr>
        <w:t>the steps you take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, the time to act has arrived. FedNow can be another positive differentiator for our nation’s community banks, but we must be ready for this real-time service</w:t>
      </w:r>
      <w:r w:rsidR="004E5732" w:rsidRPr="00DF171F">
        <w:rPr>
          <w:rFonts w:ascii="Times New Roman" w:eastAsia="Times New Roman" w:hAnsi="Times New Roman" w:cs="Times New Roman"/>
          <w:sz w:val="24"/>
          <w:szCs w:val="24"/>
        </w:rPr>
        <w:t xml:space="preserve"> and its 24/7/365 requirements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15D5" w:rsidRPr="00DF171F">
        <w:rPr>
          <w:rFonts w:ascii="Times New Roman" w:eastAsia="Times New Roman" w:hAnsi="Times New Roman" w:cs="Times New Roman"/>
          <w:sz w:val="24"/>
          <w:szCs w:val="24"/>
        </w:rPr>
        <w:t>W</w:t>
      </w:r>
      <w:r w:rsidR="00782E5A" w:rsidRPr="00DF171F">
        <w:rPr>
          <w:rFonts w:ascii="Times New Roman" w:eastAsia="Times New Roman" w:hAnsi="Times New Roman" w:cs="Times New Roman"/>
          <w:sz w:val="24"/>
          <w:szCs w:val="24"/>
        </w:rPr>
        <w:t xml:space="preserve">e need 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to be able to </w:t>
      </w:r>
      <w:r w:rsidR="004E5732" w:rsidRPr="00DF171F">
        <w:rPr>
          <w:rFonts w:ascii="Times New Roman" w:eastAsia="Times New Roman" w:hAnsi="Times New Roman" w:cs="Times New Roman"/>
          <w:sz w:val="24"/>
          <w:szCs w:val="24"/>
        </w:rPr>
        <w:t xml:space="preserve">upgrade our infrastructure and processes </w:t>
      </w:r>
      <w:r w:rsidR="001A4AF5" w:rsidRPr="00DF171F">
        <w:rPr>
          <w:rFonts w:ascii="Times New Roman" w:eastAsia="Times New Roman" w:hAnsi="Times New Roman" w:cs="Times New Roman"/>
          <w:sz w:val="24"/>
          <w:szCs w:val="24"/>
        </w:rPr>
        <w:t>in a positive, strategic way to make the most of the opportunity</w:t>
      </w:r>
      <w:r w:rsidR="004E5732"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2E3A" w:rsidRPr="00DF171F">
        <w:rPr>
          <w:rFonts w:ascii="Times New Roman" w:eastAsia="Times New Roman" w:hAnsi="Times New Roman" w:cs="Times New Roman"/>
          <w:sz w:val="24"/>
          <w:szCs w:val="24"/>
        </w:rPr>
        <w:t>For community banks, i</w:t>
      </w:r>
      <w:r w:rsidR="001A4AF5" w:rsidRPr="00DF171F">
        <w:rPr>
          <w:rFonts w:ascii="Times New Roman" w:eastAsia="Times New Roman" w:hAnsi="Times New Roman" w:cs="Times New Roman"/>
          <w:sz w:val="24"/>
          <w:szCs w:val="24"/>
        </w:rPr>
        <w:t xml:space="preserve">t’s time to </w:t>
      </w:r>
      <w:r w:rsidR="00FF5079" w:rsidRPr="00DF171F">
        <w:rPr>
          <w:rFonts w:ascii="Times New Roman" w:eastAsia="Times New Roman" w:hAnsi="Times New Roman" w:cs="Times New Roman"/>
          <w:sz w:val="24"/>
          <w:szCs w:val="24"/>
        </w:rPr>
        <w:t>unlock FedNow’s potential</w:t>
      </w:r>
      <w:r w:rsidR="001379F1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3A" w:rsidRPr="00DF171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F5079" w:rsidRPr="00DF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B66" w:rsidRPr="00DF171F">
        <w:rPr>
          <w:rFonts w:ascii="Times New Roman" w:eastAsia="Times New Roman" w:hAnsi="Times New Roman" w:cs="Times New Roman"/>
          <w:sz w:val="24"/>
          <w:szCs w:val="24"/>
        </w:rPr>
        <w:t>take advantage of all this solution will offer</w:t>
      </w:r>
      <w:r w:rsidR="0098157D" w:rsidRPr="00DF1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A6CF71" w14:textId="1E31A5FC" w:rsidR="00315B66" w:rsidRDefault="00DF171F" w:rsidP="00DF17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p w14:paraId="71B96A92" w14:textId="73E1F9EE" w:rsidR="00DF171F" w:rsidRDefault="00DF171F" w:rsidP="00DF17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E27DA" w14:textId="77777777" w:rsidR="00DF171F" w:rsidRPr="0025344A" w:rsidRDefault="00DF171F" w:rsidP="00DF171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344A">
        <w:rPr>
          <w:rFonts w:ascii="Times New Roman" w:eastAsia="Times New Roman" w:hAnsi="Times New Roman" w:cs="Times New Roman"/>
          <w:color w:val="FF0000"/>
          <w:sz w:val="24"/>
          <w:szCs w:val="24"/>
        </w:rPr>
        <w:t>[twitter]</w:t>
      </w:r>
    </w:p>
    <w:p w14:paraId="5EEBB8A6" w14:textId="77777777" w:rsidR="00DF171F" w:rsidRPr="0025344A" w:rsidRDefault="00DF171F" w:rsidP="00DF171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90B">
        <w:rPr>
          <w:rFonts w:ascii="Times New Roman" w:eastAsia="Times New Roman" w:hAnsi="Times New Roman" w:cs="Times New Roman"/>
          <w:sz w:val="24"/>
          <w:szCs w:val="24"/>
        </w:rPr>
        <w:t xml:space="preserve">Connect with Brad </w:t>
      </w:r>
      <w:r w:rsidRPr="0025344A">
        <w:rPr>
          <w:rFonts w:ascii="Times New Roman" w:eastAsia="Times New Roman" w:hAnsi="Times New Roman" w:cs="Times New Roman"/>
          <w:b/>
          <w:bCs/>
          <w:sz w:val="24"/>
          <w:szCs w:val="24"/>
        </w:rPr>
        <w:t>@BradMBolton</w:t>
      </w:r>
    </w:p>
    <w:p w14:paraId="66FD759A" w14:textId="2495808B" w:rsidR="00DF171F" w:rsidRDefault="00DF171F" w:rsidP="00DF17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1280B" w14:textId="0CCD7A67" w:rsidR="00DF171F" w:rsidRPr="00DF171F" w:rsidRDefault="00DF171F" w:rsidP="00DF17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]</w:t>
      </w:r>
    </w:p>
    <w:p w14:paraId="578BB66F" w14:textId="1F84130C" w:rsidR="00541562" w:rsidRPr="00DF171F" w:rsidRDefault="00541562" w:rsidP="00DF171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171F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 w:rsidR="003E079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1F">
        <w:rPr>
          <w:rFonts w:ascii="Times New Roman" w:hAnsi="Times New Roman" w:cs="Times New Roman"/>
          <w:i/>
          <w:iCs/>
          <w:sz w:val="24"/>
          <w:szCs w:val="24"/>
        </w:rPr>
        <w:t xml:space="preserve">op </w:t>
      </w:r>
      <w:r w:rsidR="00C46877" w:rsidRPr="00DF171F">
        <w:rPr>
          <w:rFonts w:ascii="Times New Roman" w:hAnsi="Times New Roman" w:cs="Times New Roman"/>
          <w:i/>
          <w:iCs/>
          <w:sz w:val="24"/>
          <w:szCs w:val="24"/>
        </w:rPr>
        <w:t xml:space="preserve">4  </w:t>
      </w:r>
    </w:p>
    <w:p w14:paraId="5808580F" w14:textId="0937D58A" w:rsidR="00C46877" w:rsidRPr="00DF171F" w:rsidRDefault="00C46877" w:rsidP="00DF171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mmendations </w:t>
      </w:r>
      <w:r w:rsidR="003E079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F1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3E079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F171F">
        <w:rPr>
          <w:rFonts w:ascii="Times New Roman" w:eastAsia="Times New Roman" w:hAnsi="Times New Roman" w:cs="Times New Roman"/>
          <w:b/>
          <w:bCs/>
          <w:sz w:val="24"/>
          <w:szCs w:val="24"/>
        </w:rPr>
        <w:t>repare for FedNow</w:t>
      </w:r>
    </w:p>
    <w:p w14:paraId="5327254B" w14:textId="3E07CC46" w:rsidR="00C46877" w:rsidRPr="00DF171F" w:rsidRDefault="00C46877" w:rsidP="00DF171F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>Establish a</w:t>
      </w:r>
      <w:r w:rsidR="00325C05" w:rsidRPr="00DF171F">
        <w:rPr>
          <w:rFonts w:ascii="Times New Roman" w:eastAsia="Times New Roman" w:hAnsi="Times New Roman" w:cs="Times New Roman"/>
          <w:sz w:val="24"/>
          <w:szCs w:val="24"/>
        </w:rPr>
        <w:t>n instant payments committee</w:t>
      </w:r>
    </w:p>
    <w:p w14:paraId="1FCE9307" w14:textId="4C347BA9" w:rsidR="00C46877" w:rsidRPr="00DF171F" w:rsidRDefault="00C46877" w:rsidP="00DF171F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Demand </w:t>
      </w:r>
      <w:r w:rsidR="00325C05" w:rsidRPr="00DF17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irm </w:t>
      </w:r>
      <w:r w:rsidR="00325C05" w:rsidRPr="00DF17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ommitments </w:t>
      </w:r>
      <w:r w:rsidR="00325C05" w:rsidRPr="00DF171F">
        <w:rPr>
          <w:rFonts w:ascii="Times New Roman" w:eastAsia="Times New Roman" w:hAnsi="Times New Roman" w:cs="Times New Roman"/>
          <w:sz w:val="24"/>
          <w:szCs w:val="24"/>
        </w:rPr>
        <w:t xml:space="preserve">and pricing from </w:t>
      </w:r>
      <w:r w:rsidR="00183368" w:rsidRPr="00DF171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325C05" w:rsidRPr="00DF171F">
        <w:rPr>
          <w:rFonts w:ascii="Times New Roman" w:eastAsia="Times New Roman" w:hAnsi="Times New Roman" w:cs="Times New Roman"/>
          <w:sz w:val="24"/>
          <w:szCs w:val="24"/>
        </w:rPr>
        <w:t>core provider</w:t>
      </w:r>
    </w:p>
    <w:p w14:paraId="52EB32C8" w14:textId="1478E142" w:rsidR="00C46877" w:rsidRPr="00DF171F" w:rsidRDefault="00C46877" w:rsidP="00DF171F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Formulate marketing campaigns to inform </w:t>
      </w:r>
      <w:r w:rsidR="0085119F" w:rsidRPr="00DF17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ustomers</w:t>
      </w:r>
    </w:p>
    <w:p w14:paraId="24080830" w14:textId="7C6652CD" w:rsidR="00C46877" w:rsidRPr="00DF171F" w:rsidRDefault="0085119F" w:rsidP="00DF171F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71F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C46877" w:rsidRPr="00DF171F">
        <w:rPr>
          <w:rFonts w:ascii="Times New Roman" w:eastAsia="Times New Roman" w:hAnsi="Times New Roman" w:cs="Times New Roman"/>
          <w:sz w:val="24"/>
          <w:szCs w:val="24"/>
        </w:rPr>
        <w:t xml:space="preserve">feedback to </w:t>
      </w:r>
      <w:r w:rsidRPr="00DF171F">
        <w:rPr>
          <w:rFonts w:ascii="Times New Roman" w:eastAsia="Times New Roman" w:hAnsi="Times New Roman" w:cs="Times New Roman"/>
          <w:sz w:val="24"/>
          <w:szCs w:val="24"/>
        </w:rPr>
        <w:t>ICBA to share with the Fed</w:t>
      </w:r>
    </w:p>
    <w:p w14:paraId="632ED1A2" w14:textId="77777777" w:rsidR="00C46877" w:rsidRPr="00DF171F" w:rsidRDefault="00C46877" w:rsidP="00DF171F">
      <w:pPr>
        <w:pStyle w:val="ListParagraph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50A25" w14:textId="4409E640" w:rsidR="0050485E" w:rsidRPr="00DF171F" w:rsidRDefault="00DF171F" w:rsidP="00DF1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debar ends]</w:t>
      </w:r>
    </w:p>
    <w:p w14:paraId="0D97AB3A" w14:textId="77777777" w:rsidR="0050485E" w:rsidRPr="00DF171F" w:rsidRDefault="0050485E" w:rsidP="00DF1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84FDF" w14:textId="4308D498" w:rsidR="0050485E" w:rsidRPr="00DF171F" w:rsidRDefault="00DF171F" w:rsidP="00DF1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ull quote]</w:t>
      </w:r>
    </w:p>
    <w:p w14:paraId="016C2CFE" w14:textId="0EB22272" w:rsidR="00541562" w:rsidRDefault="00541562" w:rsidP="00DF1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E0176D" w14:textId="003B1C17" w:rsidR="00230A75" w:rsidRPr="00DF171F" w:rsidRDefault="003E0790" w:rsidP="00DF17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30A75" w:rsidRPr="00DF171F">
        <w:rPr>
          <w:rFonts w:ascii="Times New Roman" w:eastAsia="Times New Roman" w:hAnsi="Times New Roman" w:cs="Times New Roman"/>
          <w:sz w:val="24"/>
          <w:szCs w:val="24"/>
        </w:rPr>
        <w:t>FedNow can be another positive differentiator for our nation’s community banks, but we must be ready for this real-time service and its 24/7/365 requirements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sectPr w:rsidR="00230A75" w:rsidRPr="00DF1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7815"/>
    <w:multiLevelType w:val="multilevel"/>
    <w:tmpl w:val="0CC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D420BF"/>
    <w:multiLevelType w:val="hybridMultilevel"/>
    <w:tmpl w:val="C87CCC38"/>
    <w:lvl w:ilvl="0" w:tplc="8D56C7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7F9"/>
    <w:multiLevelType w:val="hybridMultilevel"/>
    <w:tmpl w:val="DA6A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6B5"/>
    <w:multiLevelType w:val="multilevel"/>
    <w:tmpl w:val="5F7C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089743">
    <w:abstractNumId w:val="1"/>
  </w:num>
  <w:num w:numId="2" w16cid:durableId="2014725831">
    <w:abstractNumId w:val="0"/>
  </w:num>
  <w:num w:numId="3" w16cid:durableId="656999561">
    <w:abstractNumId w:val="2"/>
  </w:num>
  <w:num w:numId="4" w16cid:durableId="934871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2"/>
    <w:rsid w:val="00003874"/>
    <w:rsid w:val="0000573B"/>
    <w:rsid w:val="00006CAB"/>
    <w:rsid w:val="00013D8D"/>
    <w:rsid w:val="00031B01"/>
    <w:rsid w:val="00033E5F"/>
    <w:rsid w:val="00057F36"/>
    <w:rsid w:val="000627CF"/>
    <w:rsid w:val="0006558B"/>
    <w:rsid w:val="000A2DAA"/>
    <w:rsid w:val="000B1026"/>
    <w:rsid w:val="000C6826"/>
    <w:rsid w:val="000E51EC"/>
    <w:rsid w:val="000E5A71"/>
    <w:rsid w:val="000F307B"/>
    <w:rsid w:val="00105B76"/>
    <w:rsid w:val="001124DB"/>
    <w:rsid w:val="00122E6F"/>
    <w:rsid w:val="00130360"/>
    <w:rsid w:val="001379F1"/>
    <w:rsid w:val="00152755"/>
    <w:rsid w:val="00155AA4"/>
    <w:rsid w:val="00183368"/>
    <w:rsid w:val="0018351B"/>
    <w:rsid w:val="00184D41"/>
    <w:rsid w:val="001A1E8B"/>
    <w:rsid w:val="001A299A"/>
    <w:rsid w:val="001A4A30"/>
    <w:rsid w:val="001A4AF5"/>
    <w:rsid w:val="001A5267"/>
    <w:rsid w:val="001D21F8"/>
    <w:rsid w:val="001D304E"/>
    <w:rsid w:val="001D346C"/>
    <w:rsid w:val="001D51C3"/>
    <w:rsid w:val="001E3088"/>
    <w:rsid w:val="001E60D7"/>
    <w:rsid w:val="001F2EB0"/>
    <w:rsid w:val="001F7C2E"/>
    <w:rsid w:val="002008D3"/>
    <w:rsid w:val="00201FDE"/>
    <w:rsid w:val="00210832"/>
    <w:rsid w:val="00221643"/>
    <w:rsid w:val="00230A75"/>
    <w:rsid w:val="00261084"/>
    <w:rsid w:val="002651F9"/>
    <w:rsid w:val="00274178"/>
    <w:rsid w:val="00286611"/>
    <w:rsid w:val="00295AC1"/>
    <w:rsid w:val="002A343D"/>
    <w:rsid w:val="002C48CC"/>
    <w:rsid w:val="002C4DF1"/>
    <w:rsid w:val="002D696E"/>
    <w:rsid w:val="002E1CCC"/>
    <w:rsid w:val="002E3A7B"/>
    <w:rsid w:val="002E77CE"/>
    <w:rsid w:val="0031278E"/>
    <w:rsid w:val="00315B66"/>
    <w:rsid w:val="0031642C"/>
    <w:rsid w:val="00316C3E"/>
    <w:rsid w:val="00325C05"/>
    <w:rsid w:val="00332BCB"/>
    <w:rsid w:val="00341109"/>
    <w:rsid w:val="003455F4"/>
    <w:rsid w:val="00361335"/>
    <w:rsid w:val="00361953"/>
    <w:rsid w:val="00365583"/>
    <w:rsid w:val="00365DB8"/>
    <w:rsid w:val="00370839"/>
    <w:rsid w:val="00370854"/>
    <w:rsid w:val="003C18FC"/>
    <w:rsid w:val="003C638A"/>
    <w:rsid w:val="003D798F"/>
    <w:rsid w:val="003E0790"/>
    <w:rsid w:val="00420F3E"/>
    <w:rsid w:val="00434531"/>
    <w:rsid w:val="00447BA4"/>
    <w:rsid w:val="00451849"/>
    <w:rsid w:val="00451D9E"/>
    <w:rsid w:val="0046578C"/>
    <w:rsid w:val="00476532"/>
    <w:rsid w:val="0049160D"/>
    <w:rsid w:val="004B715F"/>
    <w:rsid w:val="004E1668"/>
    <w:rsid w:val="004E3207"/>
    <w:rsid w:val="004E50BF"/>
    <w:rsid w:val="004E5732"/>
    <w:rsid w:val="004E6F94"/>
    <w:rsid w:val="004F4AB1"/>
    <w:rsid w:val="00501049"/>
    <w:rsid w:val="00504830"/>
    <w:rsid w:val="0050485E"/>
    <w:rsid w:val="00512807"/>
    <w:rsid w:val="0052195C"/>
    <w:rsid w:val="00541562"/>
    <w:rsid w:val="0054734C"/>
    <w:rsid w:val="0056393B"/>
    <w:rsid w:val="005647A0"/>
    <w:rsid w:val="0057311D"/>
    <w:rsid w:val="00582D1A"/>
    <w:rsid w:val="00595C47"/>
    <w:rsid w:val="005A087F"/>
    <w:rsid w:val="005C4EB1"/>
    <w:rsid w:val="005E5876"/>
    <w:rsid w:val="005F4EF9"/>
    <w:rsid w:val="006145E1"/>
    <w:rsid w:val="006167DD"/>
    <w:rsid w:val="00646778"/>
    <w:rsid w:val="00647A09"/>
    <w:rsid w:val="006600F2"/>
    <w:rsid w:val="00662B7B"/>
    <w:rsid w:val="006742B2"/>
    <w:rsid w:val="00683405"/>
    <w:rsid w:val="0068603A"/>
    <w:rsid w:val="006C2FD6"/>
    <w:rsid w:val="006D749B"/>
    <w:rsid w:val="006E2E3A"/>
    <w:rsid w:val="006F49D3"/>
    <w:rsid w:val="007174B4"/>
    <w:rsid w:val="00752644"/>
    <w:rsid w:val="0076305C"/>
    <w:rsid w:val="0078014C"/>
    <w:rsid w:val="00782E5A"/>
    <w:rsid w:val="007940B3"/>
    <w:rsid w:val="007A1632"/>
    <w:rsid w:val="007C248B"/>
    <w:rsid w:val="007C634F"/>
    <w:rsid w:val="007D0552"/>
    <w:rsid w:val="007D1151"/>
    <w:rsid w:val="007D699F"/>
    <w:rsid w:val="0080355D"/>
    <w:rsid w:val="00813A60"/>
    <w:rsid w:val="008255A3"/>
    <w:rsid w:val="00835C53"/>
    <w:rsid w:val="00842255"/>
    <w:rsid w:val="00843D3F"/>
    <w:rsid w:val="0085119F"/>
    <w:rsid w:val="008542EA"/>
    <w:rsid w:val="008842E9"/>
    <w:rsid w:val="0088552F"/>
    <w:rsid w:val="00886748"/>
    <w:rsid w:val="00891CFA"/>
    <w:rsid w:val="008B59AA"/>
    <w:rsid w:val="008D12A6"/>
    <w:rsid w:val="008D78E2"/>
    <w:rsid w:val="008E6A3A"/>
    <w:rsid w:val="009115D5"/>
    <w:rsid w:val="00915DFE"/>
    <w:rsid w:val="009409C0"/>
    <w:rsid w:val="00941BC9"/>
    <w:rsid w:val="00944E04"/>
    <w:rsid w:val="009526F6"/>
    <w:rsid w:val="00961022"/>
    <w:rsid w:val="00980041"/>
    <w:rsid w:val="00981415"/>
    <w:rsid w:val="0098157D"/>
    <w:rsid w:val="00991660"/>
    <w:rsid w:val="009D0CC6"/>
    <w:rsid w:val="00A35A4E"/>
    <w:rsid w:val="00A36349"/>
    <w:rsid w:val="00A54313"/>
    <w:rsid w:val="00A6277F"/>
    <w:rsid w:val="00A66B18"/>
    <w:rsid w:val="00B01390"/>
    <w:rsid w:val="00B12ADA"/>
    <w:rsid w:val="00B228D0"/>
    <w:rsid w:val="00B238E4"/>
    <w:rsid w:val="00B31067"/>
    <w:rsid w:val="00B3106E"/>
    <w:rsid w:val="00B472AC"/>
    <w:rsid w:val="00B50CD6"/>
    <w:rsid w:val="00B54F3C"/>
    <w:rsid w:val="00B614B8"/>
    <w:rsid w:val="00BA094E"/>
    <w:rsid w:val="00BA7EF2"/>
    <w:rsid w:val="00BC34AF"/>
    <w:rsid w:val="00BF4543"/>
    <w:rsid w:val="00C05A9B"/>
    <w:rsid w:val="00C22C7F"/>
    <w:rsid w:val="00C35B7A"/>
    <w:rsid w:val="00C40CF2"/>
    <w:rsid w:val="00C46877"/>
    <w:rsid w:val="00C626D3"/>
    <w:rsid w:val="00C67259"/>
    <w:rsid w:val="00C9009C"/>
    <w:rsid w:val="00C977F0"/>
    <w:rsid w:val="00CA2422"/>
    <w:rsid w:val="00CB64BD"/>
    <w:rsid w:val="00CC2BE4"/>
    <w:rsid w:val="00CC52E9"/>
    <w:rsid w:val="00CE25B2"/>
    <w:rsid w:val="00CE70D0"/>
    <w:rsid w:val="00CE780F"/>
    <w:rsid w:val="00D0375C"/>
    <w:rsid w:val="00D03C11"/>
    <w:rsid w:val="00D439B8"/>
    <w:rsid w:val="00D51FC8"/>
    <w:rsid w:val="00D651FE"/>
    <w:rsid w:val="00D6704E"/>
    <w:rsid w:val="00D83238"/>
    <w:rsid w:val="00D83796"/>
    <w:rsid w:val="00D85710"/>
    <w:rsid w:val="00D872E9"/>
    <w:rsid w:val="00DB056D"/>
    <w:rsid w:val="00DB1D60"/>
    <w:rsid w:val="00DB235B"/>
    <w:rsid w:val="00DB4442"/>
    <w:rsid w:val="00DB4EFC"/>
    <w:rsid w:val="00DB5682"/>
    <w:rsid w:val="00DC150F"/>
    <w:rsid w:val="00DD6789"/>
    <w:rsid w:val="00DE1CC5"/>
    <w:rsid w:val="00DE6A43"/>
    <w:rsid w:val="00DF171F"/>
    <w:rsid w:val="00E11255"/>
    <w:rsid w:val="00E47DCA"/>
    <w:rsid w:val="00E52323"/>
    <w:rsid w:val="00E53E1B"/>
    <w:rsid w:val="00E56831"/>
    <w:rsid w:val="00E7248C"/>
    <w:rsid w:val="00E92C17"/>
    <w:rsid w:val="00EE381D"/>
    <w:rsid w:val="00EF333D"/>
    <w:rsid w:val="00F00DB8"/>
    <w:rsid w:val="00F46801"/>
    <w:rsid w:val="00F550EB"/>
    <w:rsid w:val="00F63416"/>
    <w:rsid w:val="00F76C84"/>
    <w:rsid w:val="00FA4BED"/>
    <w:rsid w:val="00FA5CC9"/>
    <w:rsid w:val="00FB0CFC"/>
    <w:rsid w:val="00FC2E2D"/>
    <w:rsid w:val="00FD0DA3"/>
    <w:rsid w:val="00FD389D"/>
    <w:rsid w:val="00FD41E3"/>
    <w:rsid w:val="00FF149E"/>
    <w:rsid w:val="00FF507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60EE"/>
  <w15:chartTrackingRefBased/>
  <w15:docId w15:val="{420A5737-F7B6-434E-9427-E28B3FA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562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E2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5458-74F8-49EB-B903-1F83BA8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2-10-04T18:40:00Z</dcterms:created>
  <dcterms:modified xsi:type="dcterms:W3CDTF">2022-10-04T18:40:00Z</dcterms:modified>
</cp:coreProperties>
</file>